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pPr w:leftFromText="180" w:rightFromText="180" w:vertAnchor="text" w:tblpY="1"/>
        <w:tblOverlap w:val="never"/>
        <w:tblW w:w="147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558"/>
        <w:gridCol w:w="2078"/>
        <w:gridCol w:w="2445"/>
        <w:gridCol w:w="1299"/>
        <w:gridCol w:w="1173"/>
        <w:gridCol w:w="1527"/>
        <w:gridCol w:w="1752"/>
        <w:gridCol w:w="1937"/>
        <w:gridCol w:w="6"/>
      </w:tblGrid>
      <w:tr w:rsidR="00CB14A7" w:rsidRPr="00EE3F50" w:rsidTr="0042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CB14A7" w:rsidRPr="00EE3F50" w:rsidRDefault="00CB14A7" w:rsidP="005F1A3F">
            <w:pPr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775" w:type="dxa"/>
            <w:gridSpan w:val="9"/>
          </w:tcPr>
          <w:p w:rsidR="00CB14A7" w:rsidRPr="00416558" w:rsidRDefault="00CB14A7" w:rsidP="00CB14A7">
            <w:pPr>
              <w:spacing w:line="276" w:lineRule="auto"/>
              <w:ind w:right="-5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364980">
              <w:rPr>
                <w:bCs w:val="0"/>
                <w:sz w:val="28"/>
                <w:szCs w:val="28"/>
              </w:rPr>
              <w:t xml:space="preserve">                              </w:t>
            </w:r>
            <w:r w:rsidR="00AA79ED">
              <w:rPr>
                <w:bCs w:val="0"/>
                <w:color w:val="auto"/>
                <w:sz w:val="28"/>
                <w:szCs w:val="28"/>
              </w:rPr>
              <w:t>T</w:t>
            </w:r>
            <w:r w:rsidR="00477837">
              <w:rPr>
                <w:bCs w:val="0"/>
                <w:color w:val="auto"/>
                <w:sz w:val="28"/>
                <w:szCs w:val="28"/>
              </w:rPr>
              <w:t xml:space="preserve">emplate </w:t>
            </w:r>
            <w:r w:rsidR="00AA79ED">
              <w:rPr>
                <w:bCs w:val="0"/>
                <w:color w:val="auto"/>
                <w:sz w:val="28"/>
                <w:szCs w:val="28"/>
              </w:rPr>
              <w:t>1.  P</w:t>
            </w:r>
            <w:r w:rsidRPr="00416558">
              <w:rPr>
                <w:bCs w:val="0"/>
                <w:color w:val="auto"/>
                <w:sz w:val="28"/>
                <w:szCs w:val="28"/>
              </w:rPr>
              <w:t>hase 3 Watershed Implementation Plan (WIP) Planning and Progress Template</w:t>
            </w:r>
          </w:p>
          <w:p w:rsidR="00CB14A7" w:rsidRPr="00FE7E4F" w:rsidRDefault="00CB14A7" w:rsidP="003649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4A7" w:rsidRPr="00EE3F50" w:rsidTr="0042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0"/>
            <w:tcBorders>
              <w:bottom w:val="single" w:sz="8" w:space="0" w:color="5B9BD5" w:themeColor="accent5"/>
            </w:tcBorders>
            <w:shd w:val="clear" w:color="auto" w:fill="9CC2E5" w:themeFill="accent5" w:themeFillTint="99"/>
          </w:tcPr>
          <w:p w:rsidR="00CB14A7" w:rsidRPr="00EE3F50" w:rsidRDefault="00CB14A7" w:rsidP="005F1A3F">
            <w:pPr>
              <w:pStyle w:val="NoSpacing"/>
              <w:jc w:val="center"/>
              <w:rPr>
                <w:color w:val="auto"/>
              </w:rPr>
            </w:pPr>
            <w:r w:rsidRPr="00633296">
              <w:rPr>
                <w:color w:val="auto"/>
                <w:u w:val="single"/>
              </w:rPr>
              <w:t>Green</w:t>
            </w:r>
            <w:r w:rsidRPr="00EE3F50">
              <w:rPr>
                <w:color w:val="auto"/>
              </w:rPr>
              <w:t xml:space="preserve"> - action has been completed or is moving forward as planned      </w:t>
            </w:r>
            <w:r w:rsidRPr="00633296">
              <w:rPr>
                <w:color w:val="auto"/>
                <w:u w:val="single"/>
              </w:rPr>
              <w:t>Yellow</w:t>
            </w:r>
            <w:r w:rsidRPr="00EE3F50">
              <w:rPr>
                <w:color w:val="auto"/>
              </w:rPr>
              <w:t xml:space="preserve"> - action has </w:t>
            </w:r>
            <w:r>
              <w:rPr>
                <w:color w:val="auto"/>
              </w:rPr>
              <w:t>e</w:t>
            </w:r>
            <w:r w:rsidRPr="00EE3F50">
              <w:rPr>
                <w:color w:val="auto"/>
              </w:rPr>
              <w:t>ncountered minor obstacles</w:t>
            </w:r>
          </w:p>
          <w:p w:rsidR="00CB14A7" w:rsidRPr="00EE3F50" w:rsidRDefault="00CB14A7" w:rsidP="005F1A3F">
            <w:pPr>
              <w:pStyle w:val="NoSpacing"/>
              <w:jc w:val="center"/>
            </w:pPr>
            <w:r w:rsidRPr="00633296">
              <w:rPr>
                <w:color w:val="auto"/>
                <w:u w:val="single"/>
              </w:rPr>
              <w:t>Red</w:t>
            </w:r>
            <w:r w:rsidRPr="00EE3F50">
              <w:rPr>
                <w:color w:val="auto"/>
              </w:rPr>
              <w:t xml:space="preserve"> - action has not been taken or has encountered a serious barrier</w:t>
            </w:r>
          </w:p>
        </w:tc>
      </w:tr>
      <w:tr w:rsidR="00A7478A" w:rsidRPr="00EE3F50" w:rsidTr="004226F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A7478A" w:rsidRDefault="00A7478A" w:rsidP="005F1A3F">
            <w:pPr>
              <w:spacing w:line="276" w:lineRule="auto"/>
              <w:jc w:val="center"/>
              <w:rPr>
                <w:color w:val="auto"/>
                <w:szCs w:val="24"/>
              </w:rPr>
            </w:pPr>
            <w:bookmarkStart w:id="0" w:name="_Management_Approach_1:"/>
            <w:bookmarkEnd w:id="0"/>
            <w:r w:rsidRPr="00A7478A">
              <w:rPr>
                <w:color w:val="auto"/>
                <w:szCs w:val="24"/>
              </w:rPr>
              <w:t>Action #</w:t>
            </w:r>
          </w:p>
        </w:tc>
        <w:tc>
          <w:tcPr>
            <w:tcW w:w="1558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A7478A" w:rsidRDefault="00A7478A" w:rsidP="005F1A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A7478A">
              <w:rPr>
                <w:color w:val="auto"/>
                <w:szCs w:val="24"/>
              </w:rPr>
              <w:t>Description</w:t>
            </w:r>
          </w:p>
        </w:tc>
        <w:tc>
          <w:tcPr>
            <w:tcW w:w="2078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A7478A" w:rsidRDefault="00A7478A" w:rsidP="005F1A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A7478A">
              <w:rPr>
                <w:color w:val="auto"/>
                <w:szCs w:val="24"/>
              </w:rPr>
              <w:t>Performance Target(s)</w:t>
            </w:r>
          </w:p>
        </w:tc>
        <w:tc>
          <w:tcPr>
            <w:tcW w:w="2445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E3F50">
              <w:rPr>
                <w:color w:val="auto"/>
                <w:szCs w:val="24"/>
              </w:rPr>
              <w:t>Responsible Party</w:t>
            </w:r>
            <w:r>
              <w:rPr>
                <w:color w:val="auto"/>
                <w:szCs w:val="24"/>
              </w:rPr>
              <w:t>(ies) and Partnerships</w:t>
            </w:r>
          </w:p>
        </w:tc>
        <w:tc>
          <w:tcPr>
            <w:tcW w:w="1299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E3F50">
              <w:rPr>
                <w:color w:val="auto"/>
                <w:szCs w:val="24"/>
              </w:rPr>
              <w:t>Geographic Location</w:t>
            </w:r>
          </w:p>
        </w:tc>
        <w:tc>
          <w:tcPr>
            <w:tcW w:w="1173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E3F50">
              <w:rPr>
                <w:color w:val="auto"/>
              </w:rPr>
              <w:t>Expected Timeline</w:t>
            </w:r>
          </w:p>
        </w:tc>
        <w:tc>
          <w:tcPr>
            <w:tcW w:w="1527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5F1A3F" w:rsidRDefault="005F1A3F" w:rsidP="005F1A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1A3F">
              <w:rPr>
                <w:color w:val="auto"/>
              </w:rPr>
              <w:t>Resources Available: Technical &amp; Funding</w:t>
            </w:r>
          </w:p>
        </w:tc>
        <w:tc>
          <w:tcPr>
            <w:tcW w:w="1752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A7478A" w:rsidRDefault="005F1A3F" w:rsidP="005F1A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Resources Needed: Technical &amp; Funding</w:t>
            </w:r>
          </w:p>
        </w:tc>
        <w:tc>
          <w:tcPr>
            <w:tcW w:w="1937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tential Implementation Challenges/Issues </w:t>
            </w:r>
          </w:p>
        </w:tc>
      </w:tr>
      <w:tr w:rsidR="00DF7713" w:rsidRPr="00EE3F50" w:rsidTr="0042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0"/>
            <w:tcBorders>
              <w:top w:val="single" w:sz="8" w:space="0" w:color="5B9BD5" w:themeColor="accent5"/>
            </w:tcBorders>
            <w:shd w:val="clear" w:color="auto" w:fill="auto"/>
          </w:tcPr>
          <w:p w:rsidR="00DF7713" w:rsidRDefault="00DF7713" w:rsidP="005F1A3F">
            <w:pPr>
              <w:pStyle w:val="Heading1"/>
              <w:spacing w:before="0"/>
              <w:outlineLvl w:val="0"/>
            </w:pPr>
            <w:r>
              <w:t xml:space="preserve">Priority Initiative 1:  </w:t>
            </w:r>
          </w:p>
        </w:tc>
      </w:tr>
      <w:tr w:rsidR="00A7478A" w:rsidRPr="00EE3F50" w:rsidTr="004226F0">
        <w:trPr>
          <w:gridAfter w:val="1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EE3F50" w:rsidRDefault="00A7478A" w:rsidP="00E04E70">
            <w:pPr>
              <w:spacing w:line="276" w:lineRule="auto"/>
              <w:jc w:val="center"/>
            </w:pPr>
            <w:r w:rsidRPr="00EE3F50">
              <w:t>1.1</w:t>
            </w:r>
          </w:p>
        </w:tc>
        <w:tc>
          <w:tcPr>
            <w:tcW w:w="1558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633D61" w:rsidRDefault="00A7478A" w:rsidP="00E04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78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633D61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45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633D61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99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633D61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3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633D61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27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52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37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478A" w:rsidRPr="00633D61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7478A" w:rsidRPr="00EE3F50" w:rsidTr="004226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A7478A" w:rsidRPr="00EE3F50" w:rsidRDefault="00A7478A" w:rsidP="00E04E70">
            <w:pPr>
              <w:spacing w:line="276" w:lineRule="auto"/>
              <w:jc w:val="center"/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A7478A" w:rsidRPr="000A55B1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A7478A" w:rsidRPr="000A55B1" w:rsidRDefault="00A7478A" w:rsidP="005F1A3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A7478A" w:rsidRPr="000A55B1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7478A" w:rsidRPr="000A55B1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A7478A" w:rsidRPr="000A55B1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04D1D" w:rsidRDefault="00A04D1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478A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A7478A" w:rsidRPr="000A55B1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77837" w:rsidRPr="00EE3F50" w:rsidTr="004226F0">
        <w:trPr>
          <w:gridAfter w:val="1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477837" w:rsidRPr="00EE3F50" w:rsidRDefault="00477837" w:rsidP="00E04E70">
            <w:pPr>
              <w:spacing w:line="276" w:lineRule="auto"/>
              <w:jc w:val="center"/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77837" w:rsidRPr="000A55B1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477837" w:rsidRPr="000A55B1" w:rsidRDefault="00477837" w:rsidP="005F1A3F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477837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477837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77837" w:rsidRPr="00EE3F50" w:rsidTr="004226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477837" w:rsidRPr="00EE3F50" w:rsidRDefault="00477837" w:rsidP="00E04E70">
            <w:pPr>
              <w:spacing w:line="276" w:lineRule="auto"/>
              <w:jc w:val="center"/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477837" w:rsidRPr="000A55B1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477837" w:rsidRPr="000A55B1" w:rsidRDefault="00477837" w:rsidP="005F1A3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477837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477837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477837" w:rsidRPr="000A55B1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A79ED" w:rsidRPr="00EE3F50" w:rsidTr="004226F0">
        <w:trPr>
          <w:gridAfter w:val="1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AA79ED" w:rsidRPr="00EE3F50" w:rsidRDefault="00AA79ED" w:rsidP="00E04E70">
            <w:pPr>
              <w:spacing w:line="276" w:lineRule="auto"/>
              <w:jc w:val="center"/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AA79ED" w:rsidRPr="000A55B1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AA79ED" w:rsidRPr="000A55B1" w:rsidRDefault="00AA79ED" w:rsidP="005F1A3F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AA79ED" w:rsidRPr="000A55B1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A79ED" w:rsidRPr="000A55B1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AA79ED" w:rsidRPr="000A55B1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A79ED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A79ED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AA79ED" w:rsidRPr="000A55B1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7478A" w:rsidRPr="00EE3F50" w:rsidTr="004226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  <w:vAlign w:val="center"/>
          </w:tcPr>
          <w:p w:rsidR="00A7478A" w:rsidRPr="00EE3F50" w:rsidRDefault="00A7478A" w:rsidP="005F1A3F">
            <w:pPr>
              <w:spacing w:line="276" w:lineRule="auto"/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dxa"/>
            <w:shd w:val="clear" w:color="auto" w:fill="FFFFFF" w:themeFill="background1"/>
          </w:tcPr>
          <w:p w:rsidR="00A7478A" w:rsidRPr="00EE3F50" w:rsidRDefault="00A7478A" w:rsidP="005F1A3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713" w:rsidRPr="00EE3F50" w:rsidTr="004226F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0"/>
          </w:tcPr>
          <w:p w:rsidR="00DF7713" w:rsidRPr="00DF7713" w:rsidRDefault="00DF7713" w:rsidP="005F1A3F">
            <w:pPr>
              <w:pStyle w:val="Heading1"/>
              <w:spacing w:before="0"/>
              <w:outlineLvl w:val="0"/>
              <w:rPr>
                <w:b w:val="0"/>
                <w:bCs w:val="0"/>
                <w:color w:val="auto"/>
              </w:rPr>
            </w:pPr>
            <w:r w:rsidRPr="00DF7713">
              <w:t xml:space="preserve">Priority Initiative 2: </w:t>
            </w:r>
            <w:r w:rsidR="00364980">
              <w:t xml:space="preserve"> </w:t>
            </w:r>
            <w:bookmarkStart w:id="1" w:name="_Management_Approach_2:"/>
            <w:bookmarkEnd w:id="1"/>
          </w:p>
        </w:tc>
      </w:tr>
      <w:tr w:rsidR="00A7478A" w:rsidRPr="00EE3F50" w:rsidTr="004226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A7478A" w:rsidRPr="00EE3F50" w:rsidRDefault="00A7478A" w:rsidP="00E04E70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1558" w:type="dxa"/>
            <w:shd w:val="clear" w:color="auto" w:fill="FFFFFF" w:themeFill="background1"/>
          </w:tcPr>
          <w:p w:rsidR="00A7478A" w:rsidRPr="00754764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A7478A" w:rsidRPr="00754764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:rsidR="00A7478A" w:rsidRPr="00754764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7478A" w:rsidRPr="00754764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:rsidR="00A7478A" w:rsidRPr="00754764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7478A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7478A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A7478A" w:rsidRPr="00754764" w:rsidRDefault="00A7478A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7478A" w:rsidRPr="00EE3F50" w:rsidTr="004226F0">
        <w:trPr>
          <w:gridAfter w:val="1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</w:pPr>
            <w:bookmarkStart w:id="2" w:name="_Management_Approach_3:"/>
            <w:bookmarkEnd w:id="2"/>
          </w:p>
        </w:tc>
        <w:tc>
          <w:tcPr>
            <w:tcW w:w="1558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8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:rsidR="00A7478A" w:rsidRPr="00EE3F50" w:rsidRDefault="00A7478A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837" w:rsidRPr="00EE3F50" w:rsidTr="004226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</w:pPr>
          </w:p>
        </w:tc>
        <w:tc>
          <w:tcPr>
            <w:tcW w:w="1558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:rsidR="00477837" w:rsidRPr="00EE3F50" w:rsidRDefault="00477837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9ED" w:rsidRPr="00EE3F50" w:rsidTr="004226F0">
        <w:trPr>
          <w:gridAfter w:val="1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</w:pPr>
          </w:p>
        </w:tc>
        <w:tc>
          <w:tcPr>
            <w:tcW w:w="1558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8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9ED" w:rsidRPr="00EE3F50" w:rsidTr="004226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</w:pPr>
          </w:p>
        </w:tc>
        <w:tc>
          <w:tcPr>
            <w:tcW w:w="1558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shd w:val="clear" w:color="auto" w:fill="FFFFFF" w:themeFill="background1"/>
          </w:tcPr>
          <w:p w:rsidR="00AA79ED" w:rsidRPr="00EE3F50" w:rsidRDefault="00AA79ED" w:rsidP="005F1A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78A" w:rsidRPr="00EE3F50" w:rsidTr="004226F0">
        <w:trPr>
          <w:gridAfter w:val="1"/>
          <w:wAfter w:w="6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nil"/>
            </w:tcBorders>
            <w:shd w:val="clear" w:color="auto" w:fill="5B9BD5" w:themeFill="accent5"/>
          </w:tcPr>
          <w:p w:rsidR="00A7478A" w:rsidRPr="00EE3F50" w:rsidRDefault="00A7478A" w:rsidP="005F1A3F"/>
        </w:tc>
        <w:tc>
          <w:tcPr>
            <w:tcW w:w="8553" w:type="dxa"/>
            <w:gridSpan w:val="5"/>
            <w:tcBorders>
              <w:left w:val="nil"/>
            </w:tcBorders>
            <w:shd w:val="clear" w:color="auto" w:fill="5B9BD5" w:themeFill="accent5"/>
          </w:tcPr>
          <w:p w:rsidR="00A7478A" w:rsidRPr="00EE3F50" w:rsidRDefault="00A7478A" w:rsidP="005F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Management_Approach_5:"/>
            <w:bookmarkEnd w:id="3"/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5B9BD5" w:themeFill="accent5"/>
          </w:tcPr>
          <w:p w:rsidR="00A7478A" w:rsidRPr="00EE3F50" w:rsidRDefault="00A7478A" w:rsidP="005F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  <w:tcBorders>
              <w:left w:val="nil"/>
              <w:right w:val="nil"/>
            </w:tcBorders>
            <w:shd w:val="clear" w:color="auto" w:fill="5B9BD5" w:themeFill="accent5"/>
          </w:tcPr>
          <w:p w:rsidR="00A7478A" w:rsidRPr="00EE3F50" w:rsidRDefault="00A7478A" w:rsidP="005F1A3F">
            <w:pPr>
              <w:ind w:left="18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tcBorders>
              <w:left w:val="nil"/>
            </w:tcBorders>
            <w:shd w:val="clear" w:color="auto" w:fill="5B9BD5" w:themeFill="accent5"/>
          </w:tcPr>
          <w:p w:rsidR="00A7478A" w:rsidRPr="00EE3F50" w:rsidRDefault="00A7478A" w:rsidP="005F1A3F">
            <w:pPr>
              <w:ind w:left="18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D61" w:rsidRPr="00A965FD" w:rsidRDefault="00633D61" w:rsidP="00633D6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1A7581" w:rsidRDefault="001A7581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  <w:bookmarkStart w:id="4" w:name="_GoBack"/>
      <w:bookmarkEnd w:id="4"/>
    </w:p>
    <w:p w:rsidR="00364980" w:rsidRPr="00364980" w:rsidRDefault="00364980" w:rsidP="00364980">
      <w:pPr>
        <w:spacing w:line="276" w:lineRule="auto"/>
        <w:ind w:right="-5145"/>
        <w:rPr>
          <w:b/>
          <w:sz w:val="28"/>
          <w:szCs w:val="28"/>
        </w:rPr>
      </w:pPr>
      <w:r w:rsidRPr="00364980">
        <w:rPr>
          <w:b/>
          <w:sz w:val="28"/>
          <w:szCs w:val="28"/>
        </w:rPr>
        <w:lastRenderedPageBreak/>
        <w:t>Phase 3 Watershed Implementation Plan (WIP) Planning and Progress Template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 xml:space="preserve">Each county-based local area will use this template to identify: 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1. Inputs – </w:t>
      </w:r>
      <w:r w:rsidR="00AD7931">
        <w:rPr>
          <w:rFonts w:ascii="Calibri" w:eastAsia="Calibri" w:hAnsi="Calibri" w:cs="Calibri"/>
          <w:color w:val="000000"/>
        </w:rPr>
        <w:t>These are both existing and needed resources, public and private, to implement the identified priority initiative.  These include both technical and financial resources, such as personnel, supplies, equipment and funding.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2. Process – what is each partn</w:t>
      </w:r>
      <w:r w:rsidR="00AD7931">
        <w:rPr>
          <w:rFonts w:ascii="Calibri" w:eastAsia="Calibri" w:hAnsi="Calibri" w:cs="Calibri"/>
          <w:color w:val="000000"/>
        </w:rPr>
        <w:t>er able to do where and by when.  These are the action items listed under each priority initiative.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3. Outputs and outcomes – both short and long-term. These are the </w:t>
      </w:r>
      <w:r w:rsidR="001A7581">
        <w:rPr>
          <w:rFonts w:ascii="Calibri" w:eastAsia="Calibri" w:hAnsi="Calibri" w:cs="Calibri"/>
          <w:color w:val="000000"/>
        </w:rPr>
        <w:t>priority initiatives identified by each county.   The performance targets</w:t>
      </w:r>
      <w:r w:rsidRPr="00A965FD">
        <w:rPr>
          <w:rFonts w:ascii="Calibri" w:eastAsia="Calibri" w:hAnsi="Calibri" w:cs="Calibri"/>
          <w:color w:val="000000"/>
        </w:rPr>
        <w:t xml:space="preserve"> are the intermediate indicators that will measure progress. 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4. Implementation challenges – any potential issues or roadblocks to implementation that could impede outputs and outcomes</w:t>
      </w:r>
    </w:p>
    <w:p w:rsidR="00364980" w:rsidRDefault="0036498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33D61" w:rsidRPr="00A965FD" w:rsidRDefault="004226F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 each Priority I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nitiative or </w:t>
      </w:r>
      <w:r w:rsidR="00364980">
        <w:rPr>
          <w:rFonts w:ascii="Calibri" w:eastAsia="Calibri" w:hAnsi="Calibri" w:cs="Calibri"/>
          <w:b/>
          <w:color w:val="000000"/>
        </w:rPr>
        <w:t>P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rogram </w:t>
      </w:r>
      <w:r w:rsidR="00364980">
        <w:rPr>
          <w:rFonts w:ascii="Calibri" w:eastAsia="Calibri" w:hAnsi="Calibri" w:cs="Calibri"/>
          <w:b/>
          <w:color w:val="000000"/>
        </w:rPr>
        <w:t>E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lement: </w:t>
      </w:r>
      <w:r w:rsidR="00364980">
        <w:rPr>
          <w:rFonts w:ascii="Calibri" w:eastAsia="Calibri" w:hAnsi="Calibri" w:cs="Calibri"/>
          <w:b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>Use the fields</w:t>
      </w:r>
      <w:r w:rsidR="00364980">
        <w:rPr>
          <w:rFonts w:ascii="Calibri" w:eastAsia="Calibri" w:hAnsi="Calibri" w:cs="Calibri"/>
          <w:color w:val="000000"/>
        </w:rPr>
        <w:t>,</w:t>
      </w:r>
      <w:r w:rsidR="00633D61" w:rsidRPr="00A965FD">
        <w:rPr>
          <w:rFonts w:ascii="Calibri" w:eastAsia="Calibri" w:hAnsi="Calibri" w:cs="Calibri"/>
          <w:color w:val="000000"/>
        </w:rPr>
        <w:t xml:space="preserve"> as defined</w:t>
      </w:r>
      <w:r w:rsidR="00364980">
        <w:rPr>
          <w:rFonts w:ascii="Calibri" w:eastAsia="Calibri" w:hAnsi="Calibri" w:cs="Calibri"/>
          <w:color w:val="000000"/>
        </w:rPr>
        <w:t xml:space="preserve"> below,</w:t>
      </w:r>
      <w:r w:rsidR="00633D61" w:rsidRPr="00A965FD">
        <w:rPr>
          <w:rFonts w:ascii="Calibri" w:eastAsia="Calibri" w:hAnsi="Calibri" w:cs="Calibri"/>
          <w:color w:val="000000"/>
        </w:rPr>
        <w:t xml:space="preserve"> to identify the inputs and the process that will be followed to achieve each priority initiative. This is the “who, what, where, when and how” of the plan:</w:t>
      </w:r>
    </w:p>
    <w:p w:rsidR="00633D61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Descrip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at</w:t>
      </w:r>
      <w:r w:rsidR="00364980">
        <w:rPr>
          <w:rFonts w:ascii="Calibri" w:eastAsia="Calibri" w:hAnsi="Calibri" w:cs="Calibri"/>
          <w:color w:val="000000"/>
        </w:rPr>
        <w:t>.</w:t>
      </w:r>
      <w:r w:rsidR="00ED79EF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8D4342">
        <w:rPr>
          <w:rFonts w:ascii="Calibri" w:eastAsia="Calibri" w:hAnsi="Calibri" w:cs="Calibri"/>
          <w:color w:val="000000"/>
        </w:rPr>
        <w:t xml:space="preserve">his may include programs that address prevention, education, or as specific as planned BMP installations </w:t>
      </w:r>
      <w:r w:rsidR="00ED79EF">
        <w:rPr>
          <w:rFonts w:ascii="Calibri" w:eastAsia="Calibri" w:hAnsi="Calibri" w:cs="Calibri"/>
          <w:color w:val="000000"/>
        </w:rPr>
        <w:t>that will address the Priority Initiative</w:t>
      </w:r>
      <w:r w:rsidR="00C67A60">
        <w:rPr>
          <w:rFonts w:ascii="Calibri" w:eastAsia="Calibri" w:hAnsi="Calibri" w:cs="Calibri"/>
          <w:color w:val="000000"/>
        </w:rPr>
        <w:t xml:space="preserve">.  </w:t>
      </w:r>
      <w:r w:rsidR="000531B2">
        <w:rPr>
          <w:rFonts w:ascii="Calibri" w:eastAsia="Calibri" w:hAnsi="Calibri" w:cs="Calibri"/>
          <w:color w:val="000000"/>
        </w:rPr>
        <w:t xml:space="preserve">A programmatic </w:t>
      </w:r>
      <w:r w:rsidR="00BB736D">
        <w:rPr>
          <w:rFonts w:ascii="Calibri" w:eastAsia="Calibri" w:hAnsi="Calibri" w:cs="Calibri"/>
          <w:color w:val="000000"/>
        </w:rPr>
        <w:t xml:space="preserve">or policy </w:t>
      </w:r>
      <w:r w:rsidR="000531B2">
        <w:rPr>
          <w:rFonts w:ascii="Calibri" w:eastAsia="Calibri" w:hAnsi="Calibri" w:cs="Calibri"/>
          <w:color w:val="000000"/>
        </w:rPr>
        <w:t>effort will require some ability to quantify the anticipated benefit</w:t>
      </w:r>
      <w:r w:rsidR="008D4342">
        <w:rPr>
          <w:rFonts w:ascii="Calibri" w:eastAsia="Calibri" w:hAnsi="Calibri" w:cs="Calibri"/>
          <w:color w:val="000000"/>
        </w:rPr>
        <w:t>s</w:t>
      </w:r>
      <w:r w:rsidR="000531B2">
        <w:rPr>
          <w:rFonts w:ascii="Calibri" w:eastAsia="Calibri" w:hAnsi="Calibri" w:cs="Calibri"/>
          <w:color w:val="000000"/>
        </w:rPr>
        <w:t xml:space="preserve"> which will allow </w:t>
      </w:r>
      <w:r w:rsidR="00281F31">
        <w:rPr>
          <w:rFonts w:ascii="Calibri" w:eastAsia="Calibri" w:hAnsi="Calibri" w:cs="Calibri"/>
          <w:color w:val="000000"/>
        </w:rPr>
        <w:t xml:space="preserve">calculation of </w:t>
      </w:r>
      <w:r w:rsidR="000531B2">
        <w:rPr>
          <w:rFonts w:ascii="Calibri" w:eastAsia="Calibri" w:hAnsi="Calibri" w:cs="Calibri"/>
          <w:color w:val="000000"/>
        </w:rPr>
        <w:t xml:space="preserve">the </w:t>
      </w:r>
      <w:r w:rsidR="00281F31">
        <w:rPr>
          <w:rFonts w:ascii="Calibri" w:eastAsia="Calibri" w:hAnsi="Calibri" w:cs="Calibri"/>
          <w:color w:val="000000"/>
        </w:rPr>
        <w:t>associated nutrient reductions</w:t>
      </w:r>
      <w:r w:rsidR="00F65898">
        <w:rPr>
          <w:rFonts w:ascii="Calibri" w:eastAsia="Calibri" w:hAnsi="Calibri" w:cs="Calibri"/>
          <w:color w:val="000000"/>
        </w:rPr>
        <w:t>.</w:t>
      </w:r>
      <w:r w:rsidR="00281F31">
        <w:rPr>
          <w:rFonts w:ascii="Calibri" w:eastAsia="Calibri" w:hAnsi="Calibri" w:cs="Calibri"/>
          <w:color w:val="000000"/>
        </w:rPr>
        <w:t xml:space="preserve"> </w:t>
      </w:r>
    </w:p>
    <w:p w:rsidR="000531B2" w:rsidRDefault="000531B2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Performance Target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H</w:t>
      </w:r>
      <w:r w:rsidRPr="00A965FD">
        <w:rPr>
          <w:rFonts w:ascii="Calibri" w:eastAsia="Calibri" w:hAnsi="Calibri" w:cs="Calibri"/>
          <w:color w:val="000000"/>
        </w:rPr>
        <w:t>ow</w:t>
      </w:r>
      <w:r w:rsidR="00364980">
        <w:rPr>
          <w:rFonts w:ascii="Calibri" w:eastAsia="Calibri" w:hAnsi="Calibri" w:cs="Calibri"/>
          <w:color w:val="000000"/>
        </w:rPr>
        <w:t>.</w:t>
      </w:r>
      <w:r w:rsidR="000531B2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281F31">
        <w:rPr>
          <w:rFonts w:ascii="Calibri" w:eastAsia="Calibri" w:hAnsi="Calibri" w:cs="Calibri"/>
          <w:color w:val="000000"/>
        </w:rPr>
        <w:t xml:space="preserve">his is an extension of the Description above.  The Performance Target details the </w:t>
      </w:r>
      <w:r w:rsidR="0023075A">
        <w:rPr>
          <w:rFonts w:ascii="Calibri" w:eastAsia="Calibri" w:hAnsi="Calibri" w:cs="Calibri"/>
          <w:color w:val="000000"/>
        </w:rPr>
        <w:t xml:space="preserve">unique </w:t>
      </w:r>
      <w:r w:rsidR="00281F31">
        <w:rPr>
          <w:rFonts w:ascii="Calibri" w:eastAsia="Calibri" w:hAnsi="Calibri" w:cs="Calibri"/>
          <w:color w:val="000000"/>
        </w:rPr>
        <w:t xml:space="preserve">BMPs that will result from </w:t>
      </w:r>
      <w:r w:rsidR="0023075A">
        <w:rPr>
          <w:rFonts w:ascii="Calibri" w:eastAsia="Calibri" w:hAnsi="Calibri" w:cs="Calibri"/>
          <w:color w:val="000000"/>
        </w:rPr>
        <w:t>implementation of the Priority Initiative</w:t>
      </w:r>
      <w:r w:rsidR="00F65898" w:rsidRPr="00F65898">
        <w:rPr>
          <w:rFonts w:ascii="Calibri" w:eastAsia="Calibri" w:hAnsi="Calibri" w:cs="Calibri"/>
          <w:color w:val="000000"/>
        </w:rPr>
        <w:t xml:space="preserve"> </w:t>
      </w:r>
      <w:r w:rsidR="00F65898">
        <w:rPr>
          <w:rFonts w:ascii="Calibri" w:eastAsia="Calibri" w:hAnsi="Calibri" w:cs="Calibri"/>
          <w:color w:val="000000"/>
        </w:rPr>
        <w:t>and serves as a benchmark to track progress in addressing the Priority Initiative</w:t>
      </w:r>
      <w:r w:rsidR="0023075A">
        <w:rPr>
          <w:rFonts w:ascii="Calibri" w:eastAsia="Calibri" w:hAnsi="Calibri" w:cs="Calibri"/>
          <w:color w:val="000000"/>
        </w:rPr>
        <w:t>.</w:t>
      </w:r>
      <w:r w:rsidR="00F71604">
        <w:rPr>
          <w:rFonts w:ascii="Calibri" w:eastAsia="Calibri" w:hAnsi="Calibri" w:cs="Calibri"/>
          <w:color w:val="000000"/>
        </w:rPr>
        <w:t xml:space="preserve">  Performance Targets </w:t>
      </w:r>
      <w:r w:rsidR="00364980">
        <w:rPr>
          <w:rFonts w:ascii="Calibri" w:eastAsia="Calibri" w:hAnsi="Calibri" w:cs="Calibri"/>
          <w:color w:val="000000"/>
        </w:rPr>
        <w:t xml:space="preserve">may </w:t>
      </w:r>
      <w:r w:rsidR="00F71604">
        <w:rPr>
          <w:rFonts w:ascii="Calibri" w:eastAsia="Calibri" w:hAnsi="Calibri" w:cs="Calibri"/>
          <w:color w:val="000000"/>
        </w:rPr>
        <w:t xml:space="preserve">be spread across </w:t>
      </w:r>
      <w:r w:rsidR="00F50CE1">
        <w:rPr>
          <w:rFonts w:ascii="Calibri" w:eastAsia="Calibri" w:hAnsi="Calibri" w:cs="Calibri"/>
          <w:color w:val="000000"/>
        </w:rPr>
        <w:t xml:space="preserve">multiple </w:t>
      </w:r>
      <w:r w:rsidR="00F71604">
        <w:rPr>
          <w:rFonts w:ascii="Calibri" w:eastAsia="Calibri" w:hAnsi="Calibri" w:cs="Calibri"/>
          <w:color w:val="000000"/>
        </w:rPr>
        <w:t xml:space="preserve">Responsible Parties, Geographies, and Timelines based on the specifics of the Initiative. </w:t>
      </w:r>
    </w:p>
    <w:p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Responsible Party(ies)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o</w:t>
      </w:r>
      <w:r w:rsidR="00364980">
        <w:rPr>
          <w:rFonts w:ascii="Calibri" w:eastAsia="Calibri" w:hAnsi="Calibri" w:cs="Calibri"/>
          <w:color w:val="000000"/>
        </w:rPr>
        <w:t>. T</w:t>
      </w:r>
      <w:r w:rsidR="00281F31">
        <w:rPr>
          <w:rFonts w:ascii="Calibri" w:eastAsia="Calibri" w:hAnsi="Calibri" w:cs="Calibri"/>
          <w:color w:val="000000"/>
        </w:rPr>
        <w:t xml:space="preserve">his is/are the key partner(s) who will implement the </w:t>
      </w:r>
      <w:r w:rsidR="001A7581">
        <w:rPr>
          <w:rFonts w:ascii="Calibri" w:eastAsia="Calibri" w:hAnsi="Calibri" w:cs="Calibri"/>
          <w:color w:val="000000"/>
        </w:rPr>
        <w:t xml:space="preserve">action items </w:t>
      </w:r>
      <w:r w:rsidR="00281F31">
        <w:rPr>
          <w:rFonts w:ascii="Calibri" w:eastAsia="Calibri" w:hAnsi="Calibri" w:cs="Calibri"/>
          <w:color w:val="000000"/>
        </w:rPr>
        <w:t xml:space="preserve">though outreach, </w:t>
      </w:r>
      <w:r w:rsidR="00F71604">
        <w:rPr>
          <w:rFonts w:ascii="Calibri" w:eastAsia="Calibri" w:hAnsi="Calibri" w:cs="Calibri"/>
          <w:color w:val="000000"/>
        </w:rPr>
        <w:t>assistance</w:t>
      </w:r>
      <w:r w:rsidR="00281F31">
        <w:rPr>
          <w:rFonts w:ascii="Calibri" w:eastAsia="Calibri" w:hAnsi="Calibri" w:cs="Calibri"/>
          <w:color w:val="000000"/>
        </w:rPr>
        <w:t xml:space="preserve"> or funding</w:t>
      </w:r>
      <w:r w:rsidR="00364980">
        <w:rPr>
          <w:rFonts w:ascii="Calibri" w:eastAsia="Calibri" w:hAnsi="Calibri" w:cs="Calibri"/>
          <w:color w:val="000000"/>
        </w:rPr>
        <w:t>,</w:t>
      </w:r>
      <w:r w:rsidR="00281F31">
        <w:rPr>
          <w:rFonts w:ascii="Calibri" w:eastAsia="Calibri" w:hAnsi="Calibri" w:cs="Calibri"/>
          <w:color w:val="000000"/>
        </w:rPr>
        <w:t xml:space="preserve"> and </w:t>
      </w:r>
      <w:r w:rsidR="008D4342">
        <w:rPr>
          <w:rFonts w:ascii="Calibri" w:eastAsia="Calibri" w:hAnsi="Calibri" w:cs="Calibri"/>
          <w:color w:val="000000"/>
        </w:rPr>
        <w:t xml:space="preserve">who </w:t>
      </w:r>
      <w:r w:rsidR="00281F31">
        <w:rPr>
          <w:rFonts w:ascii="Calibri" w:eastAsia="Calibri" w:hAnsi="Calibri" w:cs="Calibri"/>
          <w:color w:val="000000"/>
        </w:rPr>
        <w:t xml:space="preserve">will be responsible for delivering the </w:t>
      </w:r>
      <w:r w:rsidR="0023075A">
        <w:rPr>
          <w:rFonts w:ascii="Calibri" w:eastAsia="Calibri" w:hAnsi="Calibri" w:cs="Calibri"/>
          <w:color w:val="000000"/>
        </w:rPr>
        <w:t>identified programs or practices.</w:t>
      </w:r>
      <w:r w:rsidR="008D4342">
        <w:rPr>
          <w:rFonts w:ascii="Calibri" w:eastAsia="Calibri" w:hAnsi="Calibri" w:cs="Calibri"/>
          <w:color w:val="000000"/>
        </w:rPr>
        <w:t xml:space="preserve">  </w:t>
      </w:r>
    </w:p>
    <w:p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:rsidR="00F32F5B" w:rsidRPr="00364980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i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Geographic Loca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re</w:t>
      </w:r>
      <w:r w:rsidR="00364980">
        <w:rPr>
          <w:rFonts w:ascii="Calibri" w:eastAsia="Calibri" w:hAnsi="Calibri" w:cs="Calibri"/>
          <w:color w:val="000000"/>
        </w:rPr>
        <w:t>. T</w:t>
      </w:r>
      <w:r w:rsidR="0023075A">
        <w:rPr>
          <w:rFonts w:ascii="Calibri" w:eastAsia="Calibri" w:hAnsi="Calibri" w:cs="Calibri"/>
          <w:color w:val="000000"/>
        </w:rPr>
        <w:t xml:space="preserve">his field identifies the geographic range of the planned implementation.  This could extend to the entire county or down to a </w:t>
      </w:r>
      <w:r w:rsidR="00F32F5B">
        <w:rPr>
          <w:rFonts w:ascii="Calibri" w:eastAsia="Calibri" w:hAnsi="Calibri" w:cs="Calibri"/>
          <w:color w:val="000000"/>
        </w:rPr>
        <w:t xml:space="preserve">small </w:t>
      </w:r>
      <w:r w:rsidR="0023075A">
        <w:rPr>
          <w:rFonts w:ascii="Calibri" w:eastAsia="Calibri" w:hAnsi="Calibri" w:cs="Calibri"/>
          <w:color w:val="000000"/>
        </w:rPr>
        <w:t>watershed</w:t>
      </w:r>
      <w:r w:rsidR="00364980">
        <w:rPr>
          <w:rFonts w:ascii="Calibri" w:eastAsia="Calibri" w:hAnsi="Calibri" w:cs="Calibri"/>
          <w:color w:val="000000"/>
        </w:rPr>
        <w:t>,</w:t>
      </w:r>
      <w:r w:rsidR="0023075A">
        <w:rPr>
          <w:rFonts w:ascii="Calibri" w:eastAsia="Calibri" w:hAnsi="Calibri" w:cs="Calibri"/>
          <w:color w:val="000000"/>
        </w:rPr>
        <w:t xml:space="preserve"> based on the scale of the Priority Initiative,</w:t>
      </w:r>
      <w:r w:rsidR="00F32F5B">
        <w:rPr>
          <w:rFonts w:ascii="Calibri" w:eastAsia="Calibri" w:hAnsi="Calibri" w:cs="Calibri"/>
          <w:color w:val="000000"/>
        </w:rPr>
        <w:t xml:space="preserve"> range of the Responsible Party, or planned funding/resources.  </w:t>
      </w:r>
      <w:r w:rsidR="00364980" w:rsidRPr="00364980">
        <w:rPr>
          <w:rFonts w:ascii="Calibri" w:eastAsia="Calibri" w:hAnsi="Calibri" w:cs="Calibri"/>
          <w:i/>
          <w:color w:val="000000"/>
        </w:rPr>
        <w:t xml:space="preserve">NOTE: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Resource limitations alone should not limit potential implementation as </w:t>
      </w:r>
      <w:r w:rsidR="00BB736D" w:rsidRPr="00364980">
        <w:rPr>
          <w:rFonts w:ascii="Calibri" w:eastAsia="Calibri" w:hAnsi="Calibri" w:cs="Calibri"/>
          <w:i/>
          <w:color w:val="000000"/>
        </w:rPr>
        <w:t xml:space="preserve">additional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funding may become available in the future.  </w:t>
      </w:r>
      <w:r w:rsidR="001A7581" w:rsidRPr="00364980">
        <w:rPr>
          <w:rFonts w:ascii="Calibri" w:eastAsia="Calibri" w:hAnsi="Calibri" w:cs="Calibri"/>
          <w:i/>
          <w:color w:val="000000"/>
        </w:rPr>
        <w:t xml:space="preserve"> </w:t>
      </w:r>
    </w:p>
    <w:p w:rsidR="00633D61" w:rsidRPr="00A965FD" w:rsidRDefault="00F32F5B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23075A">
        <w:rPr>
          <w:rFonts w:ascii="Calibri" w:eastAsia="Calibri" w:hAnsi="Calibri" w:cs="Calibri"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Expected Timeline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F65898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n</w:t>
      </w:r>
      <w:r w:rsidR="00364980">
        <w:rPr>
          <w:rFonts w:ascii="Calibri" w:eastAsia="Calibri" w:hAnsi="Calibri" w:cs="Calibri"/>
          <w:color w:val="000000"/>
        </w:rPr>
        <w:t>. P</w:t>
      </w:r>
      <w:r w:rsidR="00F65898">
        <w:rPr>
          <w:rFonts w:ascii="Calibri" w:eastAsia="Calibri" w:hAnsi="Calibri" w:cs="Calibri"/>
          <w:color w:val="000000"/>
        </w:rPr>
        <w:t>rovide the expected completion date for the planned activity.  This should be a reasonable expectation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based on </w:t>
      </w:r>
      <w:r w:rsidR="00BB736D">
        <w:rPr>
          <w:rFonts w:ascii="Calibri" w:eastAsia="Calibri" w:hAnsi="Calibri" w:cs="Calibri"/>
          <w:color w:val="000000"/>
        </w:rPr>
        <w:t xml:space="preserve">knowledge and </w:t>
      </w:r>
      <w:r w:rsidR="00F65898">
        <w:rPr>
          <w:rFonts w:ascii="Calibri" w:eastAsia="Calibri" w:hAnsi="Calibri" w:cs="Calibri"/>
          <w:color w:val="000000"/>
        </w:rPr>
        <w:t>experience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</w:t>
      </w:r>
      <w:r w:rsidR="00125EDF">
        <w:rPr>
          <w:rFonts w:ascii="Calibri" w:eastAsia="Calibri" w:hAnsi="Calibri" w:cs="Calibri"/>
          <w:color w:val="000000"/>
        </w:rPr>
        <w:t xml:space="preserve">that </w:t>
      </w:r>
      <w:r w:rsidR="00F65898">
        <w:rPr>
          <w:rFonts w:ascii="Calibri" w:eastAsia="Calibri" w:hAnsi="Calibri" w:cs="Calibri"/>
          <w:color w:val="000000"/>
        </w:rPr>
        <w:t xml:space="preserve">will </w:t>
      </w:r>
      <w:r w:rsidR="00125EDF">
        <w:rPr>
          <w:rFonts w:ascii="Calibri" w:eastAsia="Calibri" w:hAnsi="Calibri" w:cs="Calibri"/>
          <w:color w:val="000000"/>
        </w:rPr>
        <w:t xml:space="preserve">aid </w:t>
      </w:r>
      <w:r w:rsidR="00F65898">
        <w:rPr>
          <w:rFonts w:ascii="Calibri" w:eastAsia="Calibri" w:hAnsi="Calibri" w:cs="Calibri"/>
          <w:color w:val="000000"/>
        </w:rPr>
        <w:t xml:space="preserve">in </w:t>
      </w:r>
      <w:r w:rsidR="00125EDF">
        <w:rPr>
          <w:rFonts w:ascii="Calibri" w:eastAsia="Calibri" w:hAnsi="Calibri" w:cs="Calibri"/>
          <w:color w:val="000000"/>
        </w:rPr>
        <w:t xml:space="preserve">tracking </w:t>
      </w:r>
      <w:r w:rsidR="00F65898">
        <w:rPr>
          <w:rFonts w:ascii="Calibri" w:eastAsia="Calibri" w:hAnsi="Calibri" w:cs="Calibri"/>
          <w:color w:val="000000"/>
        </w:rPr>
        <w:t xml:space="preserve">progress </w:t>
      </w:r>
      <w:r w:rsidR="00125EDF">
        <w:rPr>
          <w:rFonts w:ascii="Calibri" w:eastAsia="Calibri" w:hAnsi="Calibri" w:cs="Calibri"/>
          <w:color w:val="000000"/>
        </w:rPr>
        <w:t xml:space="preserve">toward </w:t>
      </w:r>
      <w:r w:rsidR="00F65898">
        <w:rPr>
          <w:rFonts w:ascii="Calibri" w:eastAsia="Calibri" w:hAnsi="Calibri" w:cs="Calibri"/>
          <w:color w:val="000000"/>
        </w:rPr>
        <w:t xml:space="preserve">addressing the </w:t>
      </w:r>
      <w:r w:rsidR="00125EDF">
        <w:rPr>
          <w:rFonts w:ascii="Calibri" w:eastAsia="Calibri" w:hAnsi="Calibri" w:cs="Calibri"/>
          <w:color w:val="000000"/>
        </w:rPr>
        <w:t>P</w:t>
      </w:r>
      <w:r w:rsidR="00F65898">
        <w:rPr>
          <w:rFonts w:ascii="Calibri" w:eastAsia="Calibri" w:hAnsi="Calibri" w:cs="Calibri"/>
          <w:color w:val="000000"/>
        </w:rPr>
        <w:t xml:space="preserve">riority Initiative.  </w:t>
      </w:r>
      <w:r w:rsidRPr="00A965FD">
        <w:rPr>
          <w:rFonts w:ascii="Calibri" w:eastAsia="Calibri" w:hAnsi="Calibri" w:cs="Calibri"/>
          <w:color w:val="000000"/>
        </w:rPr>
        <w:t xml:space="preserve"> </w:t>
      </w:r>
    </w:p>
    <w:p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:rsidR="00363D81" w:rsidRPr="00043F75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 xml:space="preserve">Resources Available: Technical &amp; Funding = </w:t>
      </w:r>
      <w:bookmarkStart w:id="5" w:name="_Hlk513826248"/>
      <w:r w:rsidRPr="00043F75">
        <w:rPr>
          <w:rFonts w:ascii="Calibri" w:eastAsia="Calibri" w:hAnsi="Calibri" w:cs="Calibri"/>
          <w:color w:val="000000"/>
        </w:rPr>
        <w:t xml:space="preserve">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secured/available to implement the program (Description)</w:t>
      </w:r>
      <w:bookmarkEnd w:id="5"/>
      <w:r w:rsidR="00D05A90" w:rsidRPr="00043F75">
        <w:rPr>
          <w:rFonts w:ascii="Calibri" w:eastAsia="Calibri" w:hAnsi="Calibri" w:cs="Calibri"/>
          <w:color w:val="000000"/>
        </w:rPr>
        <w:t>.  This is the total of the resources identified in the County Resources Inventory Template below allocated to the priority initiative as a whole; or, if available, to each action.</w:t>
      </w:r>
    </w:p>
    <w:p w:rsidR="00AA79ED" w:rsidRDefault="00AA79ED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:rsidR="00363D81" w:rsidRPr="00BC74C0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lastRenderedPageBreak/>
        <w:t>Resources Needed: Technical &amp; Funding =</w:t>
      </w:r>
      <w:r w:rsidRPr="00043F75">
        <w:rPr>
          <w:rFonts w:ascii="Calibri" w:eastAsia="Calibri" w:hAnsi="Calibri" w:cs="Calibri"/>
          <w:color w:val="000000"/>
        </w:rPr>
        <w:t xml:space="preserve"> 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needed/outstanding to implement the program (Description)</w:t>
      </w:r>
      <w:r w:rsidR="00D05A90" w:rsidRPr="00043F75">
        <w:rPr>
          <w:rFonts w:ascii="Calibri" w:eastAsia="Calibri" w:hAnsi="Calibri" w:cs="Calibri"/>
          <w:color w:val="000000"/>
        </w:rPr>
        <w:t>.  This is the total of the additional resources projected</w:t>
      </w:r>
      <w:r w:rsidR="00F82E9F" w:rsidRPr="00043F75">
        <w:rPr>
          <w:rFonts w:ascii="Calibri" w:eastAsia="Calibri" w:hAnsi="Calibri" w:cs="Calibri"/>
          <w:color w:val="000000"/>
        </w:rPr>
        <w:t xml:space="preserve"> and identified as needed</w:t>
      </w:r>
      <w:r w:rsidR="00D05A90" w:rsidRPr="00043F75">
        <w:rPr>
          <w:rFonts w:ascii="Calibri" w:eastAsia="Calibri" w:hAnsi="Calibri" w:cs="Calibri"/>
          <w:color w:val="000000"/>
        </w:rPr>
        <w:t xml:space="preserve"> in the County Resources Inventory Template below </w:t>
      </w:r>
      <w:r w:rsidR="00F82E9F" w:rsidRPr="00043F75">
        <w:rPr>
          <w:rFonts w:ascii="Calibri" w:eastAsia="Calibri" w:hAnsi="Calibri" w:cs="Calibri"/>
          <w:color w:val="000000"/>
        </w:rPr>
        <w:t>allocated to the priority initiative as a whole; or, if possible, to each action.</w:t>
      </w:r>
    </w:p>
    <w:p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BC74C0">
        <w:rPr>
          <w:rFonts w:ascii="Calibri" w:eastAsia="Calibri" w:hAnsi="Calibri" w:cs="Calibri"/>
          <w:b/>
          <w:color w:val="000000"/>
        </w:rPr>
        <w:t>Potential Implementation Challenges/Issues =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Pr="00DB2D1B">
        <w:rPr>
          <w:rFonts w:ascii="Calibri" w:eastAsia="Calibri" w:hAnsi="Calibri" w:cs="Calibri"/>
          <w:color w:val="000000"/>
        </w:rPr>
        <w:t xml:space="preserve">This field will note challenges and issues that may </w:t>
      </w:r>
      <w:r>
        <w:rPr>
          <w:rFonts w:ascii="Calibri" w:eastAsia="Calibri" w:hAnsi="Calibri" w:cs="Calibri"/>
          <w:color w:val="000000"/>
        </w:rPr>
        <w:t>delay</w:t>
      </w:r>
      <w:r w:rsidRPr="00DB2D1B">
        <w:rPr>
          <w:rFonts w:ascii="Calibri" w:eastAsia="Calibri" w:hAnsi="Calibri" w:cs="Calibri"/>
          <w:color w:val="000000"/>
        </w:rPr>
        <w:t xml:space="preserve"> program implementation (Description) </w:t>
      </w:r>
    </w:p>
    <w:p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sectPr w:rsidR="00043F75" w:rsidSect="0036498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0A842"/>
    <w:multiLevelType w:val="hybridMultilevel"/>
    <w:tmpl w:val="FF76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90762D"/>
    <w:multiLevelType w:val="hybridMultilevel"/>
    <w:tmpl w:val="CD107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61"/>
    <w:rsid w:val="00043F75"/>
    <w:rsid w:val="000531B2"/>
    <w:rsid w:val="0006186D"/>
    <w:rsid w:val="00083D8E"/>
    <w:rsid w:val="000A55B1"/>
    <w:rsid w:val="00125EDF"/>
    <w:rsid w:val="00126263"/>
    <w:rsid w:val="001A282D"/>
    <w:rsid w:val="001A7581"/>
    <w:rsid w:val="001B7F43"/>
    <w:rsid w:val="0023075A"/>
    <w:rsid w:val="00246733"/>
    <w:rsid w:val="00281F31"/>
    <w:rsid w:val="002E7ACE"/>
    <w:rsid w:val="00363D81"/>
    <w:rsid w:val="00364980"/>
    <w:rsid w:val="003F725C"/>
    <w:rsid w:val="00416558"/>
    <w:rsid w:val="00417C9C"/>
    <w:rsid w:val="004226F0"/>
    <w:rsid w:val="00477837"/>
    <w:rsid w:val="004D6618"/>
    <w:rsid w:val="00521ACA"/>
    <w:rsid w:val="005835C5"/>
    <w:rsid w:val="00595EE3"/>
    <w:rsid w:val="005B11B5"/>
    <w:rsid w:val="005D0B86"/>
    <w:rsid w:val="005F1A3F"/>
    <w:rsid w:val="00633D61"/>
    <w:rsid w:val="00684182"/>
    <w:rsid w:val="006C4BD7"/>
    <w:rsid w:val="00754764"/>
    <w:rsid w:val="007670B2"/>
    <w:rsid w:val="00791BB7"/>
    <w:rsid w:val="007C3797"/>
    <w:rsid w:val="00800DA1"/>
    <w:rsid w:val="008037FF"/>
    <w:rsid w:val="008507D7"/>
    <w:rsid w:val="00887B89"/>
    <w:rsid w:val="008D4342"/>
    <w:rsid w:val="009B0005"/>
    <w:rsid w:val="009E4E6C"/>
    <w:rsid w:val="00A04D1D"/>
    <w:rsid w:val="00A7478A"/>
    <w:rsid w:val="00AA3D53"/>
    <w:rsid w:val="00AA79ED"/>
    <w:rsid w:val="00AD7931"/>
    <w:rsid w:val="00B21227"/>
    <w:rsid w:val="00BB736D"/>
    <w:rsid w:val="00C67A60"/>
    <w:rsid w:val="00C91435"/>
    <w:rsid w:val="00CB14A7"/>
    <w:rsid w:val="00CE74D2"/>
    <w:rsid w:val="00CF35E1"/>
    <w:rsid w:val="00D05A90"/>
    <w:rsid w:val="00D3701A"/>
    <w:rsid w:val="00DC6A6F"/>
    <w:rsid w:val="00DF7713"/>
    <w:rsid w:val="00E04E70"/>
    <w:rsid w:val="00E277D5"/>
    <w:rsid w:val="00E327DE"/>
    <w:rsid w:val="00E35BF9"/>
    <w:rsid w:val="00E451EC"/>
    <w:rsid w:val="00E9001B"/>
    <w:rsid w:val="00ED08D2"/>
    <w:rsid w:val="00ED79EF"/>
    <w:rsid w:val="00EE2C71"/>
    <w:rsid w:val="00F00979"/>
    <w:rsid w:val="00F32F5B"/>
    <w:rsid w:val="00F464BD"/>
    <w:rsid w:val="00F50CE1"/>
    <w:rsid w:val="00F65898"/>
    <w:rsid w:val="00F71604"/>
    <w:rsid w:val="00F74DB3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9EC1"/>
  <w15:chartTrackingRefBased/>
  <w15:docId w15:val="{1D4F53B2-3DEF-4B85-8BC3-9FD37481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D61"/>
  </w:style>
  <w:style w:type="paragraph" w:styleId="Heading1">
    <w:name w:val="heading 1"/>
    <w:basedOn w:val="Normal"/>
    <w:next w:val="Normal"/>
    <w:link w:val="Heading1Char"/>
    <w:uiPriority w:val="9"/>
    <w:qFormat/>
    <w:rsid w:val="0063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633D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633D61"/>
    <w:pPr>
      <w:spacing w:after="0" w:line="240" w:lineRule="auto"/>
    </w:pPr>
  </w:style>
  <w:style w:type="table" w:styleId="TableGrid">
    <w:name w:val="Table Grid"/>
    <w:basedOn w:val="TableNormal"/>
    <w:uiPriority w:val="39"/>
    <w:rsid w:val="001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43"/>
    <w:rPr>
      <w:color w:val="808080"/>
      <w:shd w:val="clear" w:color="auto" w:fill="E6E6E6"/>
    </w:rPr>
  </w:style>
  <w:style w:type="table" w:styleId="MediumGrid3-Accent1">
    <w:name w:val="Medium Grid 3 Accent 1"/>
    <w:basedOn w:val="TableNormal"/>
    <w:uiPriority w:val="69"/>
    <w:rsid w:val="003649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64980"/>
    <w:rPr>
      <w:color w:val="808080"/>
    </w:rPr>
  </w:style>
  <w:style w:type="paragraph" w:styleId="ListParagraph">
    <w:name w:val="List Paragraph"/>
    <w:basedOn w:val="Normal"/>
    <w:uiPriority w:val="34"/>
    <w:qFormat/>
    <w:rsid w:val="0036498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90DD-F93A-4F98-A47E-94764CD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er, Theodore</dc:creator>
  <cp:keywords/>
  <dc:description/>
  <cp:lastModifiedBy>Tesler, Theodore</cp:lastModifiedBy>
  <cp:revision>4</cp:revision>
  <dcterms:created xsi:type="dcterms:W3CDTF">2018-07-06T14:30:00Z</dcterms:created>
  <dcterms:modified xsi:type="dcterms:W3CDTF">2018-07-06T14:52:00Z</dcterms:modified>
</cp:coreProperties>
</file>